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2CB9" w14:textId="3F6F754A" w:rsidR="00CF4915" w:rsidRPr="00BD03E9" w:rsidRDefault="00CF4915" w:rsidP="00E02B8F">
      <w:pPr>
        <w:pStyle w:val="Nagwek1"/>
      </w:pPr>
      <w:r w:rsidRPr="00BD03E9">
        <w:t>Załącznik do Zarządze</w:t>
      </w:r>
      <w:r w:rsidR="000020FA" w:rsidRPr="00BD03E9">
        <w:t xml:space="preserve">nia </w:t>
      </w:r>
      <w:r w:rsidR="00AF125A" w:rsidRPr="00BD03E9">
        <w:t xml:space="preserve">Nr </w:t>
      </w:r>
      <w:r w:rsidR="00AE2185" w:rsidRPr="00BD03E9">
        <w:t>221/2021</w:t>
      </w:r>
      <w:r w:rsidRPr="00BD03E9">
        <w:t>Prezydenta Miasta Włocławek</w:t>
      </w:r>
      <w:r w:rsidR="00BD03E9" w:rsidRPr="00BD03E9">
        <w:t xml:space="preserve"> </w:t>
      </w:r>
      <w:r w:rsidR="006B7432" w:rsidRPr="00BD03E9">
        <w:t>z dn</w:t>
      </w:r>
      <w:r w:rsidR="001B3998" w:rsidRPr="00BD03E9">
        <w:t>ia</w:t>
      </w:r>
      <w:r w:rsidR="00AE2185" w:rsidRPr="00BD03E9">
        <w:t xml:space="preserve"> 04 czerwca 2021 r.</w:t>
      </w:r>
    </w:p>
    <w:p w14:paraId="1576909F" w14:textId="77777777" w:rsidR="00A14A19" w:rsidRPr="00AA6A1D" w:rsidRDefault="00A14A19" w:rsidP="00E02B8F">
      <w:pPr>
        <w:pStyle w:val="Nagwek1"/>
      </w:pPr>
    </w:p>
    <w:p w14:paraId="0096EE52" w14:textId="77777777" w:rsidR="00CF4915" w:rsidRPr="00AA6A1D" w:rsidRDefault="00AC518C" w:rsidP="00E02B8F">
      <w:pPr>
        <w:pStyle w:val="Nagwek1"/>
      </w:pPr>
      <w:r w:rsidRPr="00AA6A1D">
        <w:t xml:space="preserve">Wykaz </w:t>
      </w:r>
      <w:r w:rsidR="00CF4915" w:rsidRPr="00AA6A1D">
        <w:t>nieruchomości stanowiąc</w:t>
      </w:r>
      <w:r w:rsidR="00885840" w:rsidRPr="00AA6A1D">
        <w:t>ej</w:t>
      </w:r>
      <w:r w:rsidR="00CF4915" w:rsidRPr="00AA6A1D">
        <w:t xml:space="preserve"> własność Gminy Miasto Włocławek, przeznaczon</w:t>
      </w:r>
      <w:r w:rsidR="00885840" w:rsidRPr="00AA6A1D">
        <w:t>ej</w:t>
      </w:r>
      <w:r w:rsidR="00CF4915" w:rsidRPr="00AA6A1D">
        <w:t xml:space="preserve"> do sprzedaży </w:t>
      </w:r>
      <w:r w:rsidR="00873BD1" w:rsidRPr="00AA6A1D">
        <w:t xml:space="preserve">w drodze </w:t>
      </w:r>
      <w:r w:rsidR="003C0706" w:rsidRPr="00AA6A1D">
        <w:t>bezprzetargowej</w:t>
      </w:r>
      <w:r w:rsidR="00985875" w:rsidRPr="00AA6A1D">
        <w:t>.</w:t>
      </w:r>
    </w:p>
    <w:p w14:paraId="39416900" w14:textId="77777777" w:rsidR="00873BD1" w:rsidRPr="00AA6A1D" w:rsidRDefault="00873BD1" w:rsidP="00E02B8F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</w:tblPr>
      <w:tblGrid>
        <w:gridCol w:w="657"/>
        <w:gridCol w:w="2342"/>
        <w:gridCol w:w="2342"/>
        <w:gridCol w:w="3216"/>
        <w:gridCol w:w="4093"/>
        <w:gridCol w:w="1344"/>
      </w:tblGrid>
      <w:tr w:rsidR="00380ED2" w:rsidRPr="00AA6A1D" w14:paraId="38E44058" w14:textId="77777777" w:rsidTr="00BD03E9">
        <w:trPr>
          <w:trHeight w:val="644"/>
        </w:trPr>
        <w:tc>
          <w:tcPr>
            <w:tcW w:w="179" w:type="pct"/>
          </w:tcPr>
          <w:p w14:paraId="1D65FB19" w14:textId="77777777" w:rsidR="00066E16" w:rsidRPr="00AA6A1D" w:rsidRDefault="00066E16" w:rsidP="00E02B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5EA1B5" w14:textId="77777777" w:rsidR="00066E16" w:rsidRPr="00AA6A1D" w:rsidRDefault="00066E16" w:rsidP="00E02B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A1D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056E7C5E" w14:textId="77777777" w:rsidR="00380ED2" w:rsidRPr="00AA6A1D" w:rsidRDefault="00380ED2" w:rsidP="00E02B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14:paraId="7AA5CCEE" w14:textId="77777777" w:rsidR="00066E16" w:rsidRPr="00AA6A1D" w:rsidRDefault="00066E16" w:rsidP="00E02B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B3BBCC" w14:textId="77777777" w:rsidR="00066E16" w:rsidRPr="00AA6A1D" w:rsidRDefault="009C4EFD" w:rsidP="00E02B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A1D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AA6A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A6A1D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AA6A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AA6A1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AA6A1D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848" w:type="pct"/>
          </w:tcPr>
          <w:p w14:paraId="1B386C56" w14:textId="77777777" w:rsidR="00066E16" w:rsidRPr="00AA6A1D" w:rsidRDefault="00066E16" w:rsidP="00E02B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A0CFF2" w14:textId="77777777" w:rsidR="00066E16" w:rsidRPr="00AA6A1D" w:rsidRDefault="009C4EFD" w:rsidP="00E02B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A1D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AA6A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AA6A1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AA6A1D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AA6A1D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160" w:type="pct"/>
          </w:tcPr>
          <w:p w14:paraId="5A56534D" w14:textId="77777777" w:rsidR="00066E16" w:rsidRPr="00AA6A1D" w:rsidRDefault="00066E16" w:rsidP="00E02B8F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279181B1" w14:textId="7712757A" w:rsidR="00066E16" w:rsidRPr="00AA6A1D" w:rsidRDefault="00066E16" w:rsidP="00E02B8F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AA6A1D">
              <w:rPr>
                <w:rFonts w:ascii="Arial" w:hAnsi="Arial" w:cs="Arial"/>
                <w:szCs w:val="24"/>
              </w:rPr>
              <w:t>OPIS NIERUCHOMOŚCI</w:t>
            </w:r>
          </w:p>
        </w:tc>
        <w:tc>
          <w:tcPr>
            <w:tcW w:w="1473" w:type="pct"/>
          </w:tcPr>
          <w:p w14:paraId="14293E44" w14:textId="77777777" w:rsidR="00066E16" w:rsidRPr="00AA6A1D" w:rsidRDefault="00066E16" w:rsidP="00E02B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467DD0" w14:textId="77777777" w:rsidR="00066E16" w:rsidRPr="00AA6A1D" w:rsidRDefault="00066E16" w:rsidP="00E02B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A1D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AA6A1D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AA6A1D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AA6A1D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491" w:type="pct"/>
          </w:tcPr>
          <w:p w14:paraId="6455567F" w14:textId="77777777" w:rsidR="00066E16" w:rsidRPr="00AA6A1D" w:rsidRDefault="000F6CA2" w:rsidP="00E02B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A1D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Pr="00AA6A1D">
              <w:rPr>
                <w:rFonts w:ascii="Arial" w:hAnsi="Arial" w:cs="Arial"/>
                <w:b/>
                <w:sz w:val="24"/>
                <w:szCs w:val="24"/>
              </w:rPr>
              <w:br/>
              <w:t>NIERUCHOMOŚCI  W ZŁ</w:t>
            </w:r>
          </w:p>
        </w:tc>
      </w:tr>
      <w:tr w:rsidR="00380ED2" w:rsidRPr="00AA6A1D" w14:paraId="749DF1A1" w14:textId="77777777" w:rsidTr="00BD03E9">
        <w:trPr>
          <w:trHeight w:val="2499"/>
        </w:trPr>
        <w:tc>
          <w:tcPr>
            <w:tcW w:w="179" w:type="pct"/>
          </w:tcPr>
          <w:p w14:paraId="278553A0" w14:textId="77777777" w:rsidR="00066E16" w:rsidRPr="00AA6A1D" w:rsidRDefault="00066E16" w:rsidP="00E02B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E5EAEE" w14:textId="77777777" w:rsidR="00066E16" w:rsidRPr="00AA6A1D" w:rsidRDefault="00066E16" w:rsidP="00E02B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A1D">
              <w:rPr>
                <w:rFonts w:ascii="Arial" w:hAnsi="Arial" w:cs="Arial"/>
                <w:sz w:val="24"/>
                <w:szCs w:val="24"/>
              </w:rPr>
              <w:t>1</w:t>
            </w:r>
            <w:r w:rsidRPr="00AA6A1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48" w:type="pct"/>
          </w:tcPr>
          <w:p w14:paraId="4F728314" w14:textId="77777777" w:rsidR="00066E16" w:rsidRPr="00AA6A1D" w:rsidRDefault="00066E16" w:rsidP="00E02B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1B6F34" w14:textId="77777777" w:rsidR="00350460" w:rsidRPr="00AA6A1D" w:rsidRDefault="002F10BA" w:rsidP="00E02B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A1D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71137C" w:rsidRPr="00AA6A1D">
              <w:rPr>
                <w:rFonts w:ascii="Arial" w:hAnsi="Arial" w:cs="Arial"/>
                <w:b/>
                <w:sz w:val="24"/>
                <w:szCs w:val="24"/>
              </w:rPr>
              <w:t>Źródlana</w:t>
            </w:r>
          </w:p>
          <w:p w14:paraId="1BFB8A8A" w14:textId="1405E110" w:rsidR="00350460" w:rsidRPr="00AA6A1D" w:rsidRDefault="002F10BA" w:rsidP="00E02B8F">
            <w:pPr>
              <w:rPr>
                <w:rFonts w:ascii="Arial" w:hAnsi="Arial" w:cs="Arial"/>
                <w:sz w:val="24"/>
                <w:szCs w:val="24"/>
              </w:rPr>
            </w:pPr>
            <w:r w:rsidRPr="00AA6A1D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71137C" w:rsidRPr="00AA6A1D">
              <w:rPr>
                <w:rFonts w:ascii="Arial" w:hAnsi="Arial" w:cs="Arial"/>
                <w:sz w:val="24"/>
                <w:szCs w:val="24"/>
              </w:rPr>
              <w:t>7/5</w:t>
            </w:r>
            <w:r w:rsidR="00E00247" w:rsidRPr="00AA6A1D">
              <w:rPr>
                <w:rFonts w:ascii="Arial" w:hAnsi="Arial" w:cs="Arial"/>
                <w:sz w:val="24"/>
                <w:szCs w:val="24"/>
              </w:rPr>
              <w:t>3</w:t>
            </w:r>
            <w:r w:rsidR="00E02B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0460" w:rsidRPr="00AA6A1D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313C42" w:rsidRPr="00AA6A1D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CF1CD6" w:rsidRPr="00AA6A1D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71137C" w:rsidRPr="00AA6A1D">
              <w:rPr>
                <w:rFonts w:ascii="Arial" w:hAnsi="Arial" w:cs="Arial"/>
                <w:sz w:val="24"/>
                <w:szCs w:val="24"/>
              </w:rPr>
              <w:t>74/1</w:t>
            </w:r>
          </w:p>
          <w:p w14:paraId="1BFE8183" w14:textId="77777777" w:rsidR="00350460" w:rsidRPr="00AA6A1D" w:rsidRDefault="00350460" w:rsidP="00E02B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BB4CF8" w14:textId="77777777" w:rsidR="00066E16" w:rsidRPr="00AA6A1D" w:rsidRDefault="00066E16" w:rsidP="00E0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pct"/>
          </w:tcPr>
          <w:p w14:paraId="6584796B" w14:textId="77777777" w:rsidR="00663ABA" w:rsidRPr="00AA6A1D" w:rsidRDefault="00663ABA" w:rsidP="00E02B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32E7F9" w14:textId="77777777" w:rsidR="00415CC1" w:rsidRPr="00AA6A1D" w:rsidRDefault="002F10BA" w:rsidP="00E02B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A1D">
              <w:rPr>
                <w:rFonts w:ascii="Arial" w:hAnsi="Arial" w:cs="Arial"/>
                <w:b/>
                <w:sz w:val="24"/>
                <w:szCs w:val="24"/>
              </w:rPr>
              <w:t>ul</w:t>
            </w:r>
            <w:r w:rsidR="006F7E39" w:rsidRPr="00AA6A1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71137C" w:rsidRPr="00AA6A1D">
              <w:rPr>
                <w:rFonts w:ascii="Arial" w:hAnsi="Arial" w:cs="Arial"/>
                <w:b/>
                <w:sz w:val="24"/>
                <w:szCs w:val="24"/>
              </w:rPr>
              <w:t>Źródlana</w:t>
            </w:r>
          </w:p>
          <w:p w14:paraId="09F9F6BB" w14:textId="77777777" w:rsidR="00CF1CD6" w:rsidRPr="00AA6A1D" w:rsidRDefault="002F10BA" w:rsidP="00E02B8F">
            <w:pPr>
              <w:rPr>
                <w:rFonts w:ascii="Arial" w:hAnsi="Arial" w:cs="Arial"/>
                <w:sz w:val="24"/>
                <w:szCs w:val="24"/>
              </w:rPr>
            </w:pPr>
            <w:r w:rsidRPr="00AA6A1D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71137C" w:rsidRPr="00AA6A1D">
              <w:rPr>
                <w:rFonts w:ascii="Arial" w:hAnsi="Arial" w:cs="Arial"/>
                <w:sz w:val="24"/>
                <w:szCs w:val="24"/>
              </w:rPr>
              <w:t>7/5</w:t>
            </w:r>
            <w:r w:rsidR="00E00247" w:rsidRPr="00AA6A1D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6C639E27" w14:textId="1B978279" w:rsidR="00066E16" w:rsidRPr="00AA6A1D" w:rsidRDefault="00393C4E" w:rsidP="00E02B8F">
            <w:pPr>
              <w:rPr>
                <w:rFonts w:ascii="Arial" w:hAnsi="Arial" w:cs="Arial"/>
                <w:sz w:val="24"/>
                <w:szCs w:val="24"/>
              </w:rPr>
            </w:pPr>
            <w:r w:rsidRPr="00AA6A1D">
              <w:rPr>
                <w:rFonts w:ascii="Arial" w:hAnsi="Arial" w:cs="Arial"/>
                <w:sz w:val="24"/>
                <w:szCs w:val="24"/>
              </w:rPr>
              <w:t>o pow. 0</w:t>
            </w:r>
            <w:r w:rsidR="00EE5B0A" w:rsidRPr="00AA6A1D">
              <w:rPr>
                <w:rFonts w:ascii="Arial" w:hAnsi="Arial" w:cs="Arial"/>
                <w:sz w:val="24"/>
                <w:szCs w:val="24"/>
              </w:rPr>
              <w:t>,0</w:t>
            </w:r>
            <w:r w:rsidR="00F94DB2" w:rsidRPr="00AA6A1D">
              <w:rPr>
                <w:rFonts w:ascii="Arial" w:hAnsi="Arial" w:cs="Arial"/>
                <w:sz w:val="24"/>
                <w:szCs w:val="24"/>
              </w:rPr>
              <w:t>244</w:t>
            </w:r>
            <w:r w:rsidR="00060362" w:rsidRPr="00AA6A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0362" w:rsidRPr="00AA6A1D">
              <w:rPr>
                <w:rFonts w:ascii="Arial" w:hAnsi="Arial" w:cs="Arial"/>
                <w:sz w:val="24"/>
                <w:szCs w:val="24"/>
              </w:rPr>
              <w:t>ha</w:t>
            </w:r>
            <w:r w:rsidR="00205AD1" w:rsidRPr="00AA6A1D">
              <w:rPr>
                <w:rFonts w:ascii="Arial" w:hAnsi="Arial" w:cs="Arial"/>
                <w:sz w:val="24"/>
                <w:szCs w:val="24"/>
              </w:rPr>
              <w:t>obręb</w:t>
            </w:r>
            <w:proofErr w:type="spellEnd"/>
            <w:r w:rsidR="00205AD1" w:rsidRPr="00AA6A1D">
              <w:rPr>
                <w:rFonts w:ascii="Arial" w:hAnsi="Arial" w:cs="Arial"/>
                <w:sz w:val="24"/>
                <w:szCs w:val="24"/>
              </w:rPr>
              <w:t xml:space="preserve"> Włocławek </w:t>
            </w:r>
            <w:r w:rsidR="00CF1CD6" w:rsidRPr="00AA6A1D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71137C" w:rsidRPr="00AA6A1D">
              <w:rPr>
                <w:rFonts w:ascii="Arial" w:hAnsi="Arial" w:cs="Arial"/>
                <w:sz w:val="24"/>
                <w:szCs w:val="24"/>
              </w:rPr>
              <w:t>74/1</w:t>
            </w:r>
          </w:p>
        </w:tc>
        <w:tc>
          <w:tcPr>
            <w:tcW w:w="1160" w:type="pct"/>
          </w:tcPr>
          <w:p w14:paraId="44B7335B" w14:textId="77777777" w:rsidR="00066E16" w:rsidRPr="00AA6A1D" w:rsidRDefault="00066E16" w:rsidP="00E02B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3A0732" w14:textId="04637880" w:rsidR="00066E16" w:rsidRPr="00AA6A1D" w:rsidRDefault="00066E16" w:rsidP="00E02B8F">
            <w:pPr>
              <w:rPr>
                <w:rFonts w:ascii="Arial" w:hAnsi="Arial" w:cs="Arial"/>
                <w:sz w:val="24"/>
                <w:szCs w:val="24"/>
              </w:rPr>
            </w:pPr>
            <w:r w:rsidRPr="00AA6A1D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AA6A1D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AA6A1D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AA6A1D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AA6A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AA6A1D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AA6A1D">
              <w:rPr>
                <w:rFonts w:ascii="Arial" w:hAnsi="Arial" w:cs="Arial"/>
                <w:sz w:val="24"/>
                <w:szCs w:val="24"/>
              </w:rPr>
              <w:t>a</w:t>
            </w:r>
            <w:r w:rsidR="00AA6A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338" w:rsidRPr="00AA6A1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137C" w:rsidRPr="00AA6A1D">
              <w:rPr>
                <w:rFonts w:ascii="Arial" w:hAnsi="Arial" w:cs="Arial"/>
                <w:sz w:val="24"/>
                <w:szCs w:val="24"/>
              </w:rPr>
              <w:t>r</w:t>
            </w:r>
            <w:r w:rsidR="00737CC1" w:rsidRPr="00AA6A1D">
              <w:rPr>
                <w:rFonts w:ascii="Arial" w:hAnsi="Arial" w:cs="Arial"/>
                <w:sz w:val="24"/>
                <w:szCs w:val="24"/>
              </w:rPr>
              <w:t>egularnym kształcie</w:t>
            </w:r>
            <w:r w:rsidR="0071137C" w:rsidRPr="00AA6A1D">
              <w:rPr>
                <w:rFonts w:ascii="Arial" w:hAnsi="Arial" w:cs="Arial"/>
                <w:sz w:val="24"/>
                <w:szCs w:val="24"/>
              </w:rPr>
              <w:t>, bez deniwelacji.</w:t>
            </w:r>
            <w:r w:rsidR="000F6CA2" w:rsidRPr="00AA6A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CC0" w:rsidRPr="00AA6A1D">
              <w:rPr>
                <w:rFonts w:ascii="Arial" w:hAnsi="Arial" w:cs="Arial"/>
                <w:sz w:val="24"/>
                <w:szCs w:val="24"/>
              </w:rPr>
              <w:t xml:space="preserve">Teren </w:t>
            </w:r>
            <w:r w:rsidR="006F7E39" w:rsidRPr="00AA6A1D">
              <w:rPr>
                <w:rFonts w:ascii="Arial" w:hAnsi="Arial" w:cs="Arial"/>
                <w:sz w:val="24"/>
                <w:szCs w:val="24"/>
              </w:rPr>
              <w:t>płaski.</w:t>
            </w:r>
            <w:r w:rsidR="00CF1CD6" w:rsidRPr="00AA6A1D">
              <w:rPr>
                <w:rFonts w:ascii="Arial" w:hAnsi="Arial" w:cs="Arial"/>
                <w:sz w:val="24"/>
                <w:szCs w:val="24"/>
              </w:rPr>
              <w:t xml:space="preserve"> Nieruchomość</w:t>
            </w:r>
            <w:r w:rsidR="00E02B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AA6A1D">
              <w:rPr>
                <w:rFonts w:ascii="Arial" w:hAnsi="Arial" w:cs="Arial"/>
                <w:sz w:val="24"/>
                <w:szCs w:val="24"/>
              </w:rPr>
              <w:t>zagospodarowana.</w:t>
            </w:r>
            <w:r w:rsidR="00737CC1" w:rsidRPr="00AA6A1D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C76248" w:rsidRPr="00AA6A1D">
              <w:rPr>
                <w:rFonts w:ascii="Arial" w:hAnsi="Arial" w:cs="Arial"/>
                <w:sz w:val="24"/>
                <w:szCs w:val="24"/>
              </w:rPr>
              <w:t>najduj</w:t>
            </w:r>
            <w:r w:rsidR="00EA421A" w:rsidRPr="00AA6A1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D024B0" w:rsidRPr="00AA6A1D">
              <w:rPr>
                <w:rFonts w:ascii="Arial" w:hAnsi="Arial" w:cs="Arial"/>
                <w:sz w:val="24"/>
                <w:szCs w:val="24"/>
              </w:rPr>
              <w:t>się</w:t>
            </w:r>
            <w:r w:rsidR="00CF1CD6" w:rsidRPr="00AA6A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1FD" w:rsidRPr="00AA6A1D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24B0" w:rsidRPr="00AA6A1D">
              <w:rPr>
                <w:rFonts w:ascii="Arial" w:hAnsi="Arial" w:cs="Arial"/>
                <w:sz w:val="24"/>
                <w:szCs w:val="24"/>
              </w:rPr>
              <w:t>zasięgu sieci</w:t>
            </w:r>
            <w:r w:rsidR="00424C87" w:rsidRPr="00AA6A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AA6A1D">
              <w:rPr>
                <w:rFonts w:ascii="Arial" w:hAnsi="Arial" w:cs="Arial"/>
                <w:sz w:val="24"/>
                <w:szCs w:val="24"/>
              </w:rPr>
              <w:t>uzbrojenia terenu</w:t>
            </w:r>
            <w:r w:rsidR="00B068D7" w:rsidRPr="00AA6A1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473" w:type="pct"/>
          </w:tcPr>
          <w:p w14:paraId="2432DA8A" w14:textId="77777777" w:rsidR="002C7AB6" w:rsidRPr="00AA6A1D" w:rsidRDefault="002C7AB6" w:rsidP="00E02B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69DA6" w14:textId="1E752F6E" w:rsidR="00712DE8" w:rsidRPr="00AA6A1D" w:rsidRDefault="0052123A" w:rsidP="00E02B8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A6A1D">
              <w:rPr>
                <w:rFonts w:ascii="Arial" w:hAnsi="Arial" w:cs="Arial"/>
                <w:sz w:val="24"/>
                <w:szCs w:val="24"/>
              </w:rPr>
              <w:t>Zgodnie ze Studium uwarunkowań i kierunków zagospodarowania przestrzennego miasta Włocławek,</w:t>
            </w:r>
            <w:r w:rsidR="00AA6A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6A1D">
              <w:rPr>
                <w:rFonts w:ascii="Arial" w:hAnsi="Arial" w:cs="Arial"/>
                <w:sz w:val="24"/>
                <w:szCs w:val="24"/>
              </w:rPr>
              <w:t xml:space="preserve">zatwierdzonym Uchwałą Nr 103/XI/2007 z 29 października 2007 r., przedmiotowa działka znajduje się w obszarze określanym jako „obszar mieszkalnictwa z dominującym budownictwem jednorodzinnym” (MN). </w:t>
            </w:r>
          </w:p>
        </w:tc>
        <w:tc>
          <w:tcPr>
            <w:tcW w:w="491" w:type="pct"/>
          </w:tcPr>
          <w:p w14:paraId="090AC805" w14:textId="77777777" w:rsidR="00066E16" w:rsidRPr="00AA6A1D" w:rsidRDefault="00066E16" w:rsidP="00E02B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80BB4" w14:textId="77777777" w:rsidR="00A24D5F" w:rsidRPr="00AA6A1D" w:rsidRDefault="00E00247" w:rsidP="00E02B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A1D">
              <w:rPr>
                <w:rFonts w:ascii="Arial" w:hAnsi="Arial" w:cs="Arial"/>
                <w:b/>
                <w:sz w:val="24"/>
                <w:szCs w:val="24"/>
              </w:rPr>
              <w:t>33 600</w:t>
            </w:r>
            <w:r w:rsidR="003E5552" w:rsidRPr="00AA6A1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AA6A1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14:paraId="32D5F8D2" w14:textId="77777777" w:rsidR="00A24D5F" w:rsidRPr="00AA6A1D" w:rsidRDefault="00A24D5F" w:rsidP="00E02B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750A7" w14:textId="77777777" w:rsidR="007C12B9" w:rsidRPr="00AA6A1D" w:rsidRDefault="007C12B9" w:rsidP="00E02B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4B9AF5" w14:textId="77777777" w:rsidR="009C4EFD" w:rsidRPr="00AA6A1D" w:rsidRDefault="009C4EFD" w:rsidP="00E02B8F">
      <w:pPr>
        <w:pStyle w:val="Tekstpodstawowy"/>
        <w:rPr>
          <w:rFonts w:ascii="Arial" w:hAnsi="Arial" w:cs="Arial"/>
          <w:b/>
          <w:szCs w:val="24"/>
        </w:rPr>
      </w:pPr>
    </w:p>
    <w:p w14:paraId="71849160" w14:textId="77777777" w:rsidR="00CF4915" w:rsidRPr="00AA6A1D" w:rsidRDefault="00CF4915" w:rsidP="00E02B8F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AA6A1D">
        <w:rPr>
          <w:rFonts w:ascii="Arial" w:hAnsi="Arial" w:cs="Arial"/>
          <w:b/>
          <w:szCs w:val="24"/>
        </w:rPr>
        <w:t xml:space="preserve">UWAGA : </w:t>
      </w:r>
    </w:p>
    <w:p w14:paraId="05CA110E" w14:textId="77777777" w:rsidR="00574BEE" w:rsidRPr="00AA6A1D" w:rsidRDefault="00CF4915" w:rsidP="00E02B8F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AA6A1D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AA6A1D">
        <w:rPr>
          <w:rFonts w:ascii="Arial" w:hAnsi="Arial" w:cs="Arial"/>
          <w:b/>
          <w:szCs w:val="24"/>
        </w:rPr>
        <w:t>1 i pkt 2 ustawy</w:t>
      </w:r>
      <w:r w:rsidRPr="00AA6A1D">
        <w:rPr>
          <w:rFonts w:ascii="Arial" w:hAnsi="Arial" w:cs="Arial"/>
          <w:b/>
          <w:szCs w:val="24"/>
        </w:rPr>
        <w:t xml:space="preserve"> z dnia 21 sierpnia 1997</w:t>
      </w:r>
      <w:r w:rsidR="000A24EC" w:rsidRPr="00AA6A1D">
        <w:rPr>
          <w:rFonts w:ascii="Arial" w:hAnsi="Arial" w:cs="Arial"/>
          <w:b/>
          <w:szCs w:val="24"/>
        </w:rPr>
        <w:t xml:space="preserve"> </w:t>
      </w:r>
      <w:r w:rsidRPr="00AA6A1D">
        <w:rPr>
          <w:rFonts w:ascii="Arial" w:hAnsi="Arial" w:cs="Arial"/>
          <w:b/>
          <w:szCs w:val="24"/>
        </w:rPr>
        <w:t>r. o gospodarce nieruchomościami (</w:t>
      </w:r>
      <w:r w:rsidR="008202D6" w:rsidRPr="00AA6A1D">
        <w:rPr>
          <w:rFonts w:ascii="Arial" w:hAnsi="Arial" w:cs="Arial"/>
          <w:b/>
          <w:szCs w:val="24"/>
        </w:rPr>
        <w:t>Dz. U. z 20</w:t>
      </w:r>
      <w:r w:rsidR="006F7E39" w:rsidRPr="00AA6A1D">
        <w:rPr>
          <w:rFonts w:ascii="Arial" w:hAnsi="Arial" w:cs="Arial"/>
          <w:b/>
          <w:szCs w:val="24"/>
        </w:rPr>
        <w:t>20</w:t>
      </w:r>
      <w:r w:rsidR="00901684" w:rsidRPr="00AA6A1D">
        <w:rPr>
          <w:rFonts w:ascii="Arial" w:hAnsi="Arial" w:cs="Arial"/>
          <w:b/>
          <w:szCs w:val="24"/>
        </w:rPr>
        <w:t xml:space="preserve"> </w:t>
      </w:r>
      <w:r w:rsidR="008202D6" w:rsidRPr="00AA6A1D">
        <w:rPr>
          <w:rFonts w:ascii="Arial" w:hAnsi="Arial" w:cs="Arial"/>
          <w:b/>
          <w:szCs w:val="24"/>
        </w:rPr>
        <w:t xml:space="preserve">r. </w:t>
      </w:r>
      <w:r w:rsidR="00E92EA7" w:rsidRPr="00AA6A1D">
        <w:rPr>
          <w:rFonts w:ascii="Arial" w:hAnsi="Arial" w:cs="Arial"/>
          <w:b/>
          <w:szCs w:val="24"/>
        </w:rPr>
        <w:t xml:space="preserve">poz. </w:t>
      </w:r>
      <w:r w:rsidR="006F7E39" w:rsidRPr="00AA6A1D">
        <w:rPr>
          <w:rFonts w:ascii="Arial" w:hAnsi="Arial" w:cs="Arial"/>
          <w:b/>
          <w:szCs w:val="24"/>
        </w:rPr>
        <w:t>1990</w:t>
      </w:r>
      <w:r w:rsidR="00F0289E" w:rsidRPr="00AA6A1D">
        <w:rPr>
          <w:rFonts w:ascii="Arial" w:hAnsi="Arial" w:cs="Arial"/>
          <w:b/>
          <w:szCs w:val="24"/>
        </w:rPr>
        <w:t xml:space="preserve">, </w:t>
      </w:r>
      <w:r w:rsidR="00DB2AD8" w:rsidRPr="00AA6A1D">
        <w:rPr>
          <w:rFonts w:ascii="Arial" w:hAnsi="Arial" w:cs="Arial"/>
          <w:b/>
          <w:szCs w:val="24"/>
        </w:rPr>
        <w:t>z</w:t>
      </w:r>
      <w:r w:rsidR="00B52ABE" w:rsidRPr="00AA6A1D">
        <w:rPr>
          <w:rFonts w:ascii="Arial" w:hAnsi="Arial" w:cs="Arial"/>
          <w:b/>
          <w:szCs w:val="24"/>
        </w:rPr>
        <w:t>e zm.</w:t>
      </w:r>
      <w:r w:rsidR="00CF2103" w:rsidRPr="00AA6A1D">
        <w:rPr>
          <w:rFonts w:ascii="Arial" w:hAnsi="Arial" w:cs="Arial"/>
          <w:b/>
          <w:szCs w:val="24"/>
        </w:rPr>
        <w:t>)</w:t>
      </w:r>
      <w:r w:rsidR="00464BB4" w:rsidRPr="00AA6A1D">
        <w:rPr>
          <w:rFonts w:ascii="Arial" w:hAnsi="Arial" w:cs="Arial"/>
          <w:b/>
          <w:szCs w:val="24"/>
        </w:rPr>
        <w:t xml:space="preserve"> </w:t>
      </w:r>
      <w:r w:rsidRPr="00AA6A1D">
        <w:rPr>
          <w:rFonts w:ascii="Arial" w:hAnsi="Arial" w:cs="Arial"/>
          <w:b/>
          <w:szCs w:val="24"/>
        </w:rPr>
        <w:t>upływa z dniem</w:t>
      </w:r>
      <w:r w:rsidR="002A26B6" w:rsidRPr="00AA6A1D">
        <w:rPr>
          <w:rFonts w:ascii="Arial" w:hAnsi="Arial" w:cs="Arial"/>
          <w:b/>
          <w:szCs w:val="24"/>
        </w:rPr>
        <w:t xml:space="preserve"> </w:t>
      </w:r>
      <w:r w:rsidR="00AE2185">
        <w:rPr>
          <w:rFonts w:ascii="Arial" w:hAnsi="Arial" w:cs="Arial"/>
          <w:b/>
          <w:szCs w:val="24"/>
        </w:rPr>
        <w:t>16 lipca 2021 r.</w:t>
      </w:r>
    </w:p>
    <w:sectPr w:rsidR="00574BEE" w:rsidRPr="00AA6A1D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ECBC737A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84E3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6AFD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EF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F0E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909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43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8293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FCF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9734150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A58BCF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4EDCD510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4A143DEC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EA147EF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DA7EB8A0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562C479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9FE940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E2821834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E7DA1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7C39C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50868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E466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1E89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4665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96A3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0C84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9B8EA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D8F6D86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C7A6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367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E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8B3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CE9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EE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EC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2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60362"/>
    <w:rsid w:val="00066E16"/>
    <w:rsid w:val="00066EF8"/>
    <w:rsid w:val="000A24EC"/>
    <w:rsid w:val="000D4F42"/>
    <w:rsid w:val="000F3081"/>
    <w:rsid w:val="000F6CA2"/>
    <w:rsid w:val="001218EF"/>
    <w:rsid w:val="00187F5C"/>
    <w:rsid w:val="0019345E"/>
    <w:rsid w:val="001B3998"/>
    <w:rsid w:val="001D5E2E"/>
    <w:rsid w:val="00205AD1"/>
    <w:rsid w:val="00226D37"/>
    <w:rsid w:val="0024316D"/>
    <w:rsid w:val="00260872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B552D"/>
    <w:rsid w:val="003C0706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6C07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E25A3"/>
    <w:rsid w:val="005F3FB9"/>
    <w:rsid w:val="0063684C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6F7E39"/>
    <w:rsid w:val="00702EC6"/>
    <w:rsid w:val="0071137C"/>
    <w:rsid w:val="00712DE8"/>
    <w:rsid w:val="00722E41"/>
    <w:rsid w:val="0073096F"/>
    <w:rsid w:val="00737CC1"/>
    <w:rsid w:val="00763339"/>
    <w:rsid w:val="007C12B9"/>
    <w:rsid w:val="007F7372"/>
    <w:rsid w:val="008154E3"/>
    <w:rsid w:val="008202D6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53D49"/>
    <w:rsid w:val="0096037F"/>
    <w:rsid w:val="00976287"/>
    <w:rsid w:val="00976D60"/>
    <w:rsid w:val="00985875"/>
    <w:rsid w:val="0098587D"/>
    <w:rsid w:val="009C4EFD"/>
    <w:rsid w:val="009E06C8"/>
    <w:rsid w:val="00A14A19"/>
    <w:rsid w:val="00A2091F"/>
    <w:rsid w:val="00A24D5F"/>
    <w:rsid w:val="00A33B07"/>
    <w:rsid w:val="00A37812"/>
    <w:rsid w:val="00A51C77"/>
    <w:rsid w:val="00A61409"/>
    <w:rsid w:val="00A667A5"/>
    <w:rsid w:val="00A67DE2"/>
    <w:rsid w:val="00AA6A1D"/>
    <w:rsid w:val="00AB0367"/>
    <w:rsid w:val="00AB55EB"/>
    <w:rsid w:val="00AB7A59"/>
    <w:rsid w:val="00AC2DCC"/>
    <w:rsid w:val="00AC518C"/>
    <w:rsid w:val="00AD0875"/>
    <w:rsid w:val="00AE1E74"/>
    <w:rsid w:val="00AE2185"/>
    <w:rsid w:val="00AF125A"/>
    <w:rsid w:val="00B068D7"/>
    <w:rsid w:val="00B1234D"/>
    <w:rsid w:val="00B47678"/>
    <w:rsid w:val="00B52ABE"/>
    <w:rsid w:val="00B65CC0"/>
    <w:rsid w:val="00B66C29"/>
    <w:rsid w:val="00B75964"/>
    <w:rsid w:val="00B9093C"/>
    <w:rsid w:val="00BA1695"/>
    <w:rsid w:val="00BC158D"/>
    <w:rsid w:val="00BD0329"/>
    <w:rsid w:val="00BD03E9"/>
    <w:rsid w:val="00C1267F"/>
    <w:rsid w:val="00C37F1E"/>
    <w:rsid w:val="00C63236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561B9"/>
    <w:rsid w:val="00D81225"/>
    <w:rsid w:val="00D92AE3"/>
    <w:rsid w:val="00D931B2"/>
    <w:rsid w:val="00DA0082"/>
    <w:rsid w:val="00DB0D67"/>
    <w:rsid w:val="00DB2AD8"/>
    <w:rsid w:val="00DC21D3"/>
    <w:rsid w:val="00DC72C7"/>
    <w:rsid w:val="00DD5969"/>
    <w:rsid w:val="00E00070"/>
    <w:rsid w:val="00E00247"/>
    <w:rsid w:val="00E02B8F"/>
    <w:rsid w:val="00E13746"/>
    <w:rsid w:val="00E2611C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289E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94DB2"/>
    <w:rsid w:val="00FB6223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95129"/>
  <w15:chartTrackingRefBased/>
  <w15:docId w15:val="{40BD21D8-098D-4974-A4BC-99C99B15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BD03E9"/>
    <w:pPr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BD03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1FDA-443B-40D9-AB87-13A498F6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Prezydenta Miasta Włocławek z dn. 04.06.2021 r.</vt:lpstr>
      <vt:lpstr>Załącznik Nr 1 do uchwały Nr </vt:lpstr>
    </vt:vector>
  </TitlesOfParts>
  <Company>URZĄD MIASTA WŁOCŁAWKA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Prezydenta Miasta Włocławek z dn. 04.06.2021 r.</dc:title>
  <dc:subject/>
  <dc:creator>Aleksandra</dc:creator>
  <cp:keywords>Załącznik do Zarządzenia Prezydenta Miasta Włocławek</cp:keywords>
  <cp:lastModifiedBy>Łukasz Stolarski</cp:lastModifiedBy>
  <cp:revision>5</cp:revision>
  <cp:lastPrinted>2020-05-25T13:23:00Z</cp:lastPrinted>
  <dcterms:created xsi:type="dcterms:W3CDTF">2021-06-04T09:49:00Z</dcterms:created>
  <dcterms:modified xsi:type="dcterms:W3CDTF">2021-06-04T10:44:00Z</dcterms:modified>
</cp:coreProperties>
</file>